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7F15B2A1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1828FF">
        <w:rPr>
          <w:rFonts w:eastAsia="ＭＳ Ｐゴシック" w:hint="eastAsia"/>
          <w:bCs/>
          <w:sz w:val="24"/>
          <w:szCs w:val="24"/>
        </w:rPr>
        <w:t>6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CA6327">
        <w:rPr>
          <w:rFonts w:eastAsia="ＭＳ Ｐゴシック" w:hint="eastAsia"/>
          <w:bCs/>
          <w:sz w:val="24"/>
          <w:szCs w:val="24"/>
        </w:rPr>
        <w:t>夏</w:t>
      </w:r>
      <w:r w:rsidR="00B26927">
        <w:rPr>
          <w:rFonts w:eastAsia="ＭＳ Ｐゴシック" w:hint="eastAsia"/>
          <w:bCs/>
          <w:sz w:val="24"/>
          <w:szCs w:val="24"/>
        </w:rPr>
        <w:t>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5C90724C" w:rsidR="00DA1178" w:rsidRPr="00F87FBA" w:rsidRDefault="00EA7644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7BBBBD5F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</w:t>
            </w:r>
          </w:p>
          <w:p w14:paraId="45220713" w14:textId="49B605B5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</w:t>
            </w:r>
            <w:r w:rsidR="004C5F1B">
              <w:rPr>
                <w:rFonts w:eastAsiaTheme="majorEastAsia" w:hint="eastAsia"/>
                <w:bCs/>
                <w:sz w:val="18"/>
                <w:szCs w:val="18"/>
              </w:rPr>
              <w:t>性別：</w:t>
            </w:r>
            <w:r w:rsidR="00A70DBD">
              <w:rPr>
                <w:rFonts w:eastAsiaTheme="majorEastAsia"/>
                <w:bCs/>
                <w:sz w:val="18"/>
                <w:szCs w:val="18"/>
              </w:rPr>
              <w:fldChar w:fldCharType="begin"/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>EQ \* jc0 \* "Font: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>ＭＳ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 xml:space="preserve"> 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>ゴシック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>" \* hps9 \o(\s\up 8(</w:instrText>
            </w:r>
            <w:r w:rsidR="00A70DBD" w:rsidRPr="00A70DBD">
              <w:rPr>
                <w:rFonts w:ascii="Century" w:eastAsiaTheme="majorEastAsia" w:hAnsi="Century" w:hint="eastAsia"/>
                <w:bCs/>
                <w:sz w:val="9"/>
                <w:szCs w:val="18"/>
              </w:rPr>
              <w:instrText>どちらかに〇をつける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>),</w:instrTex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instrText>M</w:instrTex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instrText>または</w:instrTex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instrText>F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instrText>)</w:instrText>
            </w:r>
            <w:r w:rsidR="00A70DBD">
              <w:rPr>
                <w:rFonts w:eastAsiaTheme="majorEastAsia"/>
                <w:bCs/>
                <w:sz w:val="18"/>
                <w:szCs w:val="18"/>
              </w:rPr>
              <w:fldChar w:fldCharType="end"/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3F4FC072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474DE2FD" w14:textId="77777777" w:rsidR="0092259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参加希望コース（期間）</w:t>
            </w:r>
          </w:p>
          <w:p w14:paraId="22983FB6" w14:textId="1ECA372A" w:rsidR="00046AD9" w:rsidRPr="00F87FB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F4A4E9" w14:textId="2A26D33F" w:rsidR="00046AD9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1828FF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 w:rsidR="009B3855"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6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  <w:p w14:paraId="665B4993" w14:textId="064FA741" w:rsidR="00D61689" w:rsidRPr="00F87FBA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9B3855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20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2CA5DEA8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5481BC63" w14:textId="10FA6F97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6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下旬頃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回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7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下旬頃</w:t>
            </w:r>
          </w:p>
          <w:p w14:paraId="1025150F" w14:textId="66EAB8C1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621F9B" w:rsidRPr="00621F9B">
              <w:rPr>
                <w:rFonts w:eastAsiaTheme="majorEastAsia" w:hint="eastAsia"/>
                <w:bCs/>
                <w:sz w:val="18"/>
                <w:szCs w:val="18"/>
              </w:rPr>
              <w:t>三重大学が指定する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25A09B5A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申込締切：</w:t>
      </w:r>
      <w:r w:rsidR="00A507C0">
        <w:rPr>
          <w:rFonts w:eastAsiaTheme="majorEastAsia" w:hint="eastAsia"/>
          <w:bCs/>
          <w:sz w:val="18"/>
          <w:szCs w:val="18"/>
        </w:rPr>
        <w:t>5</w:t>
      </w:r>
      <w:r w:rsidRPr="00F87FBA">
        <w:rPr>
          <w:rFonts w:eastAsiaTheme="majorEastAsia"/>
          <w:bCs/>
          <w:sz w:val="18"/>
          <w:szCs w:val="18"/>
        </w:rPr>
        <w:t>月</w:t>
      </w:r>
      <w:r w:rsidR="00A507C0">
        <w:rPr>
          <w:rFonts w:eastAsiaTheme="majorEastAsia" w:hint="eastAsia"/>
          <w:bCs/>
          <w:sz w:val="18"/>
          <w:szCs w:val="18"/>
        </w:rPr>
        <w:t>2</w:t>
      </w:r>
      <w:r w:rsidR="009B3855">
        <w:rPr>
          <w:rFonts w:eastAsiaTheme="majorEastAsia" w:hint="eastAsia"/>
          <w:bCs/>
          <w:sz w:val="18"/>
          <w:szCs w:val="18"/>
        </w:rPr>
        <w:t>4</w:t>
      </w:r>
      <w:r w:rsidRPr="00F87FBA">
        <w:rPr>
          <w:rFonts w:eastAsiaTheme="majorEastAsia"/>
          <w:bCs/>
          <w:sz w:val="18"/>
          <w:szCs w:val="18"/>
        </w:rPr>
        <w:t>日（</w:t>
      </w:r>
      <w:r w:rsidR="00621F9B">
        <w:rPr>
          <w:rFonts w:eastAsiaTheme="majorEastAsia" w:hint="eastAsia"/>
          <w:bCs/>
          <w:sz w:val="18"/>
          <w:szCs w:val="18"/>
        </w:rPr>
        <w:t>日</w:t>
      </w:r>
      <w:r w:rsidRPr="00F87FBA">
        <w:rPr>
          <w:rFonts w:eastAsiaTheme="majorEastAsia"/>
          <w:bCs/>
          <w:sz w:val="18"/>
          <w:szCs w:val="18"/>
        </w:rPr>
        <w:t>）</w:t>
      </w:r>
    </w:p>
    <w:p w14:paraId="1A5706F9" w14:textId="23EAC88B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</w:t>
      </w:r>
      <w:r w:rsidR="00621F9B">
        <w:rPr>
          <w:rFonts w:eastAsiaTheme="majorEastAsia" w:hint="eastAsia"/>
          <w:bCs/>
          <w:sz w:val="18"/>
          <w:szCs w:val="18"/>
        </w:rPr>
        <w:t>戦略</w:t>
      </w:r>
      <w:r w:rsidRPr="00F87FBA">
        <w:rPr>
          <w:rFonts w:eastAsiaTheme="majorEastAsia"/>
          <w:bCs/>
          <w:sz w:val="18"/>
          <w:szCs w:val="18"/>
        </w:rPr>
        <w:t>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17B341F8" w14:textId="6B9837E2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Word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パスポートの個人情報のページ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を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スキャンしたデータ等を添付して提出してください。</w:t>
      </w:r>
    </w:p>
    <w:p w14:paraId="1FDFFF25" w14:textId="47D5FA92" w:rsidR="00B11BE7" w:rsidRDefault="00B11BE7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※提出する際には、パスワード「</w:t>
      </w:r>
      <w:proofErr w:type="spellStart"/>
      <w:r>
        <w:rPr>
          <w:rFonts w:asciiTheme="majorEastAsia" w:eastAsiaTheme="majorEastAsia" w:hAnsiTheme="majorEastAsia" w:hint="eastAsia"/>
          <w:bCs/>
          <w:sz w:val="18"/>
          <w:szCs w:val="18"/>
        </w:rPr>
        <w:t>w</w:t>
      </w:r>
      <w:r>
        <w:rPr>
          <w:rFonts w:asciiTheme="majorEastAsia" w:eastAsiaTheme="majorEastAsia" w:hAnsiTheme="majorEastAsia"/>
          <w:bCs/>
          <w:sz w:val="18"/>
          <w:szCs w:val="18"/>
        </w:rPr>
        <w:t>aikato</w:t>
      </w:r>
      <w:proofErr w:type="spellEnd"/>
      <w:r>
        <w:rPr>
          <w:rFonts w:asciiTheme="majorEastAsia" w:eastAsiaTheme="majorEastAsia" w:hAnsiTheme="majorEastAsia" w:hint="eastAsia"/>
          <w:bCs/>
          <w:sz w:val="18"/>
          <w:szCs w:val="18"/>
        </w:rPr>
        <w:t>」をかけ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006893C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企画総務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部国際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36DDDBE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</w:t>
                            </w:r>
                            <w:r w:rsidR="00AD16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kikaku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006893C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企画総務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部国際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戦略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36DDDBE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</w:t>
                      </w:r>
                      <w:r w:rsidR="00AD16E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kikaku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0302B4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47C" w14:textId="77777777" w:rsidR="00A43EA3" w:rsidRDefault="00A43EA3" w:rsidP="00372FDF">
      <w:r>
        <w:separator/>
      </w:r>
    </w:p>
  </w:endnote>
  <w:endnote w:type="continuationSeparator" w:id="0">
    <w:p w14:paraId="46A47D40" w14:textId="77777777" w:rsidR="00A43EA3" w:rsidRDefault="00A43EA3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8FAC" w14:textId="77777777" w:rsidR="00A43EA3" w:rsidRDefault="00A43EA3" w:rsidP="00372FDF">
      <w:r>
        <w:separator/>
      </w:r>
    </w:p>
  </w:footnote>
  <w:footnote w:type="continuationSeparator" w:id="0">
    <w:p w14:paraId="42EE52C8" w14:textId="77777777" w:rsidR="00A43EA3" w:rsidRDefault="00A43EA3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302B4"/>
    <w:rsid w:val="00046AD9"/>
    <w:rsid w:val="00086282"/>
    <w:rsid w:val="000A4D89"/>
    <w:rsid w:val="000E5BDF"/>
    <w:rsid w:val="001828FF"/>
    <w:rsid w:val="001A209B"/>
    <w:rsid w:val="00317725"/>
    <w:rsid w:val="00336264"/>
    <w:rsid w:val="00372FDF"/>
    <w:rsid w:val="00447DE8"/>
    <w:rsid w:val="00481853"/>
    <w:rsid w:val="004C5F1B"/>
    <w:rsid w:val="0054236E"/>
    <w:rsid w:val="00552435"/>
    <w:rsid w:val="00621F9B"/>
    <w:rsid w:val="00670540"/>
    <w:rsid w:val="006C6286"/>
    <w:rsid w:val="00785C04"/>
    <w:rsid w:val="007A4236"/>
    <w:rsid w:val="007B302A"/>
    <w:rsid w:val="007D113B"/>
    <w:rsid w:val="007F642C"/>
    <w:rsid w:val="00825985"/>
    <w:rsid w:val="008B36AA"/>
    <w:rsid w:val="008E550F"/>
    <w:rsid w:val="0092259A"/>
    <w:rsid w:val="00930297"/>
    <w:rsid w:val="00937C8E"/>
    <w:rsid w:val="009B3855"/>
    <w:rsid w:val="00A123CD"/>
    <w:rsid w:val="00A43EA3"/>
    <w:rsid w:val="00A44485"/>
    <w:rsid w:val="00A507C0"/>
    <w:rsid w:val="00A70DBD"/>
    <w:rsid w:val="00AC493E"/>
    <w:rsid w:val="00AD16E8"/>
    <w:rsid w:val="00AD6C75"/>
    <w:rsid w:val="00B045D8"/>
    <w:rsid w:val="00B11BE7"/>
    <w:rsid w:val="00B26927"/>
    <w:rsid w:val="00B60860"/>
    <w:rsid w:val="00B80112"/>
    <w:rsid w:val="00BB253E"/>
    <w:rsid w:val="00BD3DA7"/>
    <w:rsid w:val="00C963D4"/>
    <w:rsid w:val="00CA6327"/>
    <w:rsid w:val="00CC15DF"/>
    <w:rsid w:val="00D14DBF"/>
    <w:rsid w:val="00D37C72"/>
    <w:rsid w:val="00D444E0"/>
    <w:rsid w:val="00D539D6"/>
    <w:rsid w:val="00D61689"/>
    <w:rsid w:val="00DA1178"/>
    <w:rsid w:val="00E424F0"/>
    <w:rsid w:val="00E55D8F"/>
    <w:rsid w:val="00EA7644"/>
    <w:rsid w:val="00ED5AB0"/>
    <w:rsid w:val="00F4565A"/>
    <w:rsid w:val="00F52447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990-AFCF-46F8-A944-4871042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8</cp:revision>
  <cp:lastPrinted>2022-04-27T05:47:00Z</cp:lastPrinted>
  <dcterms:created xsi:type="dcterms:W3CDTF">2025-03-24T02:20:00Z</dcterms:created>
  <dcterms:modified xsi:type="dcterms:W3CDTF">2026-05-20T07:26:00Z</dcterms:modified>
</cp:coreProperties>
</file>